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56C" w:rsidRDefault="000A25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-374650</wp:posOffset>
                </wp:positionV>
                <wp:extent cx="0" cy="190500"/>
                <wp:effectExtent l="0" t="0" r="1905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-29.5pt" to="202.95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4435475</wp:posOffset>
                </wp:positionV>
                <wp:extent cx="1905000" cy="590550"/>
                <wp:effectExtent l="0" t="0" r="19050" b="19050"/>
                <wp:wrapNone/>
                <wp:docPr id="10" name="フローチャート : 結合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90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56C" w:rsidRDefault="000A256C" w:rsidP="000A25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10" o:spid="_x0000_s1026" type="#_x0000_t120" style="position:absolute;left:0;text-align:left;margin-left:125.7pt;margin-top:349.25pt;width:150pt;height:4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" fillcolor="white [3201]" strokecolor="#f79646 [3209]" strokeweight="2pt">
                <v:textbox>
                  <w:txbxContent>
                    <w:p w:rsidR="000A256C" w:rsidRDefault="000A256C" w:rsidP="000A25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3749675</wp:posOffset>
                </wp:positionV>
                <wp:extent cx="2933700" cy="428625"/>
                <wp:effectExtent l="0" t="0" r="19050" b="28575"/>
                <wp:wrapNone/>
                <wp:docPr id="9" name="フローチャート: 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56C" w:rsidRDefault="000A256C" w:rsidP="000A256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>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9" o:spid="_x0000_s1027" type="#_x0000_t109" style="position:absolute;left:0;text-align:left;margin-left:85.95pt;margin-top:295.25pt;width:231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" fillcolor="white [3201]" strokecolor="#f79646 [3209]" strokeweight="2pt">
                <v:textbox>
                  <w:txbxContent>
                    <w:p w:rsidR="000A256C" w:rsidRDefault="000A256C" w:rsidP="000A256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tr</w:t>
                      </w:r>
                      <w:proofErr w:type="spellEnd"/>
                      <w:r>
                        <w:rPr>
                          <w:rFonts w:hint="eastAsia"/>
                        </w:rPr>
                        <w:t>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</w:t>
                      </w:r>
                      <w:r>
                        <w:rPr>
                          <w:rFonts w:hint="eastAsia"/>
                        </w:rPr>
                        <w:t>を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806700</wp:posOffset>
                </wp:positionV>
                <wp:extent cx="5153025" cy="647700"/>
                <wp:effectExtent l="0" t="0" r="28575" b="19050"/>
                <wp:wrapNone/>
                <wp:docPr id="8" name="フローチャート : 判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56C" w:rsidRDefault="000A256C" w:rsidP="000A256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for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_leng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=0;i-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 : 判断 8" o:spid="_x0000_s1028" type="#_x0000_t110" style="position:absolute;left:0;text-align:left;margin-left:-1.8pt;margin-top:221pt;width:405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" fillcolor="white [3201]" strokecolor="#f79646 [3209]" strokeweight="2pt">
                <v:textbox>
                  <w:txbxContent>
                    <w:p w:rsidR="000A256C" w:rsidRDefault="000A256C" w:rsidP="000A256C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for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</w:rPr>
                        <w:t>get_length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str</w:t>
                      </w:r>
                      <w:proofErr w:type="spellEnd"/>
                      <w:r>
                        <w:rPr>
                          <w:rFonts w:hint="eastAsia"/>
                        </w:rPr>
                        <w:t>);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&gt;=0;i--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2082800</wp:posOffset>
                </wp:positionV>
                <wp:extent cx="2933700" cy="428625"/>
                <wp:effectExtent l="0" t="0" r="19050" b="28575"/>
                <wp:wrapNone/>
                <wp:docPr id="6" name="フローチャート : 定義済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286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56C" w:rsidRDefault="000A256C" w:rsidP="000A256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get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 : 定義済み処理 6" o:spid="_x0000_s1029" type="#_x0000_t112" style="position:absolute;left:0;text-align:left;margin-left:85.95pt;margin-top:164pt;width:231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" fillcolor="white [3201]" strokecolor="#f79646 [3209]" strokeweight="2pt">
                <v:textbox>
                  <w:txbxContent>
                    <w:p w:rsidR="000A256C" w:rsidRDefault="000A256C" w:rsidP="000A256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get_</w:t>
                      </w:r>
                      <w:proofErr w:type="gramStart"/>
                      <w:r>
                        <w:rPr>
                          <w:rFonts w:hint="eastAsia"/>
                        </w:rPr>
                        <w:t>length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str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377950</wp:posOffset>
                </wp:positionV>
                <wp:extent cx="2933700" cy="428625"/>
                <wp:effectExtent l="0" t="0" r="19050" b="28575"/>
                <wp:wrapNone/>
                <wp:docPr id="5" name="フローチャート: デー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28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56C" w:rsidRDefault="000A256C" w:rsidP="000A256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に文字を格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フローチャート: データ 5" o:spid="_x0000_s1030" type="#_x0000_t111" style="position:absolute;left:0;text-align:left;margin-left:85.95pt;margin-top:108.5pt;width:231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" fillcolor="white [3201]" strokecolor="#f79646 [3209]" strokeweight="2pt">
                <v:textbox>
                  <w:txbxContent>
                    <w:p w:rsidR="000A256C" w:rsidRDefault="000A256C" w:rsidP="000A256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tr</w:t>
                      </w:r>
                      <w:proofErr w:type="spellEnd"/>
                      <w:r>
                        <w:rPr>
                          <w:rFonts w:hint="eastAsia"/>
                        </w:rPr>
                        <w:t>に文字を格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539749</wp:posOffset>
                </wp:positionV>
                <wp:extent cx="2933700" cy="600075"/>
                <wp:effectExtent l="0" t="0" r="19050" b="28575"/>
                <wp:wrapNone/>
                <wp:docPr id="3" name="フローチャート : 準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6000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56C" w:rsidRDefault="000A256C" w:rsidP="000A256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cha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LEN]</w:t>
                            </w:r>
                          </w:p>
                          <w:p w:rsidR="000A256C" w:rsidRDefault="000A256C" w:rsidP="000A256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0,count[LE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フローチャート : 準備 3" o:spid="_x0000_s1031" type="#_x0000_t117" style="position:absolute;left:0;text-align:left;margin-left:85.95pt;margin-top:42.5pt;width:231pt;height:4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" fillcolor="white [3201]" strokecolor="#f79646 [3209]" strokeweight="2pt">
                <v:textbox>
                  <w:txbxContent>
                    <w:p w:rsidR="000A256C" w:rsidRDefault="000A256C" w:rsidP="000A256C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char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tr</w:t>
                      </w:r>
                      <w:proofErr w:type="spellEnd"/>
                      <w:r>
                        <w:rPr>
                          <w:rFonts w:hint="eastAsia"/>
                        </w:rPr>
                        <w:t>[LEN]</w:t>
                      </w:r>
                    </w:p>
                    <w:p w:rsidR="000A256C" w:rsidRDefault="000A256C" w:rsidP="000A256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=0,count[LE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D57C7" wp14:editId="75AD269C">
                <wp:simplePos x="0" y="0"/>
                <wp:positionH relativeFrom="column">
                  <wp:posOffset>1777365</wp:posOffset>
                </wp:positionH>
                <wp:positionV relativeFrom="paragraph">
                  <wp:posOffset>-841375</wp:posOffset>
                </wp:positionV>
                <wp:extent cx="1543050" cy="46672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56C" w:rsidRDefault="000A256C" w:rsidP="000A25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" o:spid="_x0000_s1032" style="position:absolute;left:0;text-align:left;margin-left:139.95pt;margin-top:-66.25pt;width:121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" fillcolor="white [3201]" strokecolor="#f79646 [3209]" strokeweight="2pt">
                <v:textbox>
                  <w:txbxContent>
                    <w:p w:rsidR="000A256C" w:rsidRDefault="000A256C" w:rsidP="000A25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BAF54" wp14:editId="56A1D74C">
                <wp:simplePos x="0" y="0"/>
                <wp:positionH relativeFrom="column">
                  <wp:posOffset>1091565</wp:posOffset>
                </wp:positionH>
                <wp:positionV relativeFrom="paragraph">
                  <wp:posOffset>-184150</wp:posOffset>
                </wp:positionV>
                <wp:extent cx="2933700" cy="4286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56C" w:rsidRDefault="000A256C" w:rsidP="000A25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ロテクト宣言</w:t>
                            </w:r>
                            <w:r>
                              <w:rPr>
                                <w:rFonts w:hint="eastAsia"/>
                              </w:rPr>
                              <w:t xml:space="preserve"> LEN=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3" style="position:absolute;left:0;text-align:left;margin-left:85.95pt;margin-top:-14.5pt;width:231pt;height:3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" fillcolor="white [3201]" strokecolor="#f79646 [3209]" strokeweight="2pt">
                <v:textbox>
                  <w:txbxContent>
                    <w:p w:rsidR="000A256C" w:rsidRDefault="000A256C" w:rsidP="000A25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ロテクト宣言</w:t>
                      </w:r>
                      <w:r>
                        <w:rPr>
                          <w:rFonts w:hint="eastAsia"/>
                        </w:rPr>
                        <w:t xml:space="preserve"> LEN=15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main(void)</w:t>
      </w:r>
    </w:p>
    <w:p w:rsidR="000A256C" w:rsidRPr="000A256C" w:rsidRDefault="000A256C" w:rsidP="000A256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5875</wp:posOffset>
                </wp:positionV>
                <wp:extent cx="0" cy="295275"/>
                <wp:effectExtent l="0" t="0" r="19050" b="952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1.25pt" to="202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" strokecolor="#4579b8 [3044]"/>
            </w:pict>
          </mc:Fallback>
        </mc:AlternateContent>
      </w:r>
    </w:p>
    <w:p w:rsidR="000A256C" w:rsidRPr="000A256C" w:rsidRDefault="000A256C" w:rsidP="000A256C"/>
    <w:p w:rsidR="000A256C" w:rsidRPr="000A256C" w:rsidRDefault="000A256C" w:rsidP="000A256C"/>
    <w:p w:rsidR="000A256C" w:rsidRPr="000A256C" w:rsidRDefault="000A256C" w:rsidP="000A256C"/>
    <w:p w:rsidR="000A256C" w:rsidRPr="000A256C" w:rsidRDefault="000A256C" w:rsidP="000A256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-3175</wp:posOffset>
                </wp:positionV>
                <wp:extent cx="0" cy="238125"/>
                <wp:effectExtent l="0" t="0" r="19050" b="952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-.25pt" to="202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" strokecolor="#4579b8 [3044]"/>
            </w:pict>
          </mc:Fallback>
        </mc:AlternateContent>
      </w:r>
    </w:p>
    <w:p w:rsidR="000A256C" w:rsidRPr="000A256C" w:rsidRDefault="000A256C" w:rsidP="000A256C"/>
    <w:p w:rsidR="000A256C" w:rsidRPr="000A256C" w:rsidRDefault="000A256C" w:rsidP="000A256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06375</wp:posOffset>
                </wp:positionV>
                <wp:extent cx="0" cy="276225"/>
                <wp:effectExtent l="0" t="0" r="19050" b="952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16.25pt" to="202.9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" strokecolor="#4579b8 [3044]"/>
            </w:pict>
          </mc:Fallback>
        </mc:AlternateContent>
      </w:r>
    </w:p>
    <w:p w:rsidR="000A256C" w:rsidRPr="000A256C" w:rsidRDefault="000A256C" w:rsidP="000A256C"/>
    <w:p w:rsidR="000A256C" w:rsidRPr="000A256C" w:rsidRDefault="000A256C" w:rsidP="000A256C"/>
    <w:p w:rsidR="000A256C" w:rsidRPr="000A256C" w:rsidRDefault="000A256C" w:rsidP="000A256C"/>
    <w:p w:rsidR="000A256C" w:rsidRPr="000A256C" w:rsidRDefault="000A256C" w:rsidP="000A256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-3175</wp:posOffset>
                </wp:positionV>
                <wp:extent cx="0" cy="295275"/>
                <wp:effectExtent l="0" t="0" r="19050" b="952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1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-.25pt" to="199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" strokecolor="#4579b8 [3044]"/>
            </w:pict>
          </mc:Fallback>
        </mc:AlternateContent>
      </w:r>
    </w:p>
    <w:p w:rsidR="000A256C" w:rsidRPr="000A256C" w:rsidRDefault="000A256C" w:rsidP="000A256C"/>
    <w:p w:rsidR="000A256C" w:rsidRPr="000A256C" w:rsidRDefault="000A256C" w:rsidP="000A256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58750</wp:posOffset>
                </wp:positionV>
                <wp:extent cx="0" cy="819150"/>
                <wp:effectExtent l="0" t="0" r="1905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5pt,12.5pt" to="-35.5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58750</wp:posOffset>
                </wp:positionV>
                <wp:extent cx="428625" cy="0"/>
                <wp:effectExtent l="0" t="76200" r="28575" b="11430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-35.55pt;margin-top:12.5pt;width:33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158750</wp:posOffset>
                </wp:positionV>
                <wp:extent cx="0" cy="1581150"/>
                <wp:effectExtent l="0" t="0" r="1905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5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45pt,12.5pt" to="468.4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158750</wp:posOffset>
                </wp:positionV>
                <wp:extent cx="819150" cy="0"/>
                <wp:effectExtent l="0" t="0" r="1905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5pt,12.5pt" to="468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" strokecolor="#4579b8 [3044]"/>
            </w:pict>
          </mc:Fallback>
        </mc:AlternateContent>
      </w:r>
    </w:p>
    <w:p w:rsidR="000A256C" w:rsidRPr="000A256C" w:rsidRDefault="000A256C" w:rsidP="000A256C"/>
    <w:p w:rsidR="000A256C" w:rsidRPr="000A256C" w:rsidRDefault="000A256C" w:rsidP="000A256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5400</wp:posOffset>
                </wp:positionV>
                <wp:extent cx="0" cy="295275"/>
                <wp:effectExtent l="95250" t="0" r="57150" b="6667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2" o:spid="_x0000_s1026" type="#_x0000_t32" style="position:absolute;left:0;text-align:left;margin-left:202.95pt;margin-top:2pt;width:0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0A256C" w:rsidRPr="000A256C" w:rsidRDefault="000A256C" w:rsidP="000A256C"/>
    <w:p w:rsidR="000A256C" w:rsidRPr="000A256C" w:rsidRDefault="000A256C" w:rsidP="000A256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63500</wp:posOffset>
                </wp:positionV>
                <wp:extent cx="1543050" cy="0"/>
                <wp:effectExtent l="0" t="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55pt,5pt" to="85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" strokecolor="#4579b8 [3044]"/>
            </w:pict>
          </mc:Fallback>
        </mc:AlternateContent>
      </w:r>
    </w:p>
    <w:p w:rsidR="000A256C" w:rsidRDefault="000A256C" w:rsidP="000A256C"/>
    <w:p w:rsidR="00F23CB8" w:rsidRDefault="00F23CB8" w:rsidP="000A256C">
      <w:pPr>
        <w:rPr>
          <w:rFonts w:hint="eastAsia"/>
        </w:rPr>
      </w:pPr>
    </w:p>
    <w:p w:rsidR="000A256C" w:rsidRDefault="000A256C" w:rsidP="000A256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39700</wp:posOffset>
                </wp:positionV>
                <wp:extent cx="2447925" cy="0"/>
                <wp:effectExtent l="38100" t="76200" r="0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3" o:spid="_x0000_s1026" type="#_x0000_t32" style="position:absolute;left:0;text-align:left;margin-left:275.7pt;margin-top:11pt;width:192.7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0A256C" w:rsidRDefault="000A256C" w:rsidP="000A256C">
      <w:pPr>
        <w:rPr>
          <w:rFonts w:hint="eastAsia"/>
        </w:rPr>
      </w:pPr>
    </w:p>
    <w:p w:rsidR="000A256C" w:rsidRPr="000A256C" w:rsidRDefault="003A79F7" w:rsidP="000A25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783426" wp14:editId="46757869">
                <wp:simplePos x="0" y="0"/>
                <wp:positionH relativeFrom="column">
                  <wp:posOffset>3444240</wp:posOffset>
                </wp:positionH>
                <wp:positionV relativeFrom="paragraph">
                  <wp:posOffset>2282825</wp:posOffset>
                </wp:positionV>
                <wp:extent cx="0" cy="447675"/>
                <wp:effectExtent l="95250" t="0" r="57150" b="6667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1" o:spid="_x0000_s1026" type="#_x0000_t32" style="position:absolute;left:0;text-align:left;margin-left:271.2pt;margin-top:179.75pt;width:0;height:35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25138" wp14:editId="3B627F33">
                <wp:simplePos x="0" y="0"/>
                <wp:positionH relativeFrom="column">
                  <wp:posOffset>2120265</wp:posOffset>
                </wp:positionH>
                <wp:positionV relativeFrom="paragraph">
                  <wp:posOffset>2282825</wp:posOffset>
                </wp:positionV>
                <wp:extent cx="0" cy="400050"/>
                <wp:effectExtent l="95250" t="38100" r="57150" b="190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9" o:spid="_x0000_s1026" type="#_x0000_t32" style="position:absolute;left:0;text-align:left;margin-left:166.95pt;margin-top:179.75pt;width:0;height:31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B6A7A9" wp14:editId="164AD9F6">
                <wp:simplePos x="0" y="0"/>
                <wp:positionH relativeFrom="column">
                  <wp:posOffset>4749165</wp:posOffset>
                </wp:positionH>
                <wp:positionV relativeFrom="paragraph">
                  <wp:posOffset>2025650</wp:posOffset>
                </wp:positionV>
                <wp:extent cx="190500" cy="1943100"/>
                <wp:effectExtent l="0" t="0" r="38100" b="114300"/>
                <wp:wrapNone/>
                <wp:docPr id="38" name="カギ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431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8" o:spid="_x0000_s1026" type="#_x0000_t34" style="position:absolute;left:0;text-align:left;margin-left:373.95pt;margin-top:159.5pt;width:15pt;height:15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0A25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98647E" wp14:editId="01542379">
                <wp:simplePos x="0" y="0"/>
                <wp:positionH relativeFrom="column">
                  <wp:posOffset>-89535</wp:posOffset>
                </wp:positionH>
                <wp:positionV relativeFrom="paragraph">
                  <wp:posOffset>3683000</wp:posOffset>
                </wp:positionV>
                <wp:extent cx="1333500" cy="0"/>
                <wp:effectExtent l="0" t="0" r="19050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7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290pt" to="97.95pt,2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" strokecolor="#4579b8 [3044]"/>
            </w:pict>
          </mc:Fallback>
        </mc:AlternateContent>
      </w:r>
      <w:r w:rsidR="000A25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E18970" wp14:editId="4E62552B">
                <wp:simplePos x="0" y="0"/>
                <wp:positionH relativeFrom="column">
                  <wp:posOffset>-89535</wp:posOffset>
                </wp:positionH>
                <wp:positionV relativeFrom="paragraph">
                  <wp:posOffset>2949575</wp:posOffset>
                </wp:positionV>
                <wp:extent cx="0" cy="733425"/>
                <wp:effectExtent l="0" t="0" r="19050" b="952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232.25pt" to="-7.05pt,2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" strokecolor="#4579b8 [3044]"/>
            </w:pict>
          </mc:Fallback>
        </mc:AlternateContent>
      </w:r>
      <w:r w:rsidR="000A25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6A42E7" wp14:editId="609565D7">
                <wp:simplePos x="0" y="0"/>
                <wp:positionH relativeFrom="column">
                  <wp:posOffset>-89535</wp:posOffset>
                </wp:positionH>
                <wp:positionV relativeFrom="paragraph">
                  <wp:posOffset>2949575</wp:posOffset>
                </wp:positionV>
                <wp:extent cx="581025" cy="0"/>
                <wp:effectExtent l="0" t="76200" r="28575" b="11430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5" o:spid="_x0000_s1026" type="#_x0000_t32" style="position:absolute;left:0;text-align:left;margin-left:-7.05pt;margin-top:232.25pt;width:45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0A25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70E5B6" wp14:editId="2C295395">
                <wp:simplePos x="0" y="0"/>
                <wp:positionH relativeFrom="column">
                  <wp:posOffset>2606040</wp:posOffset>
                </wp:positionH>
                <wp:positionV relativeFrom="paragraph">
                  <wp:posOffset>3321050</wp:posOffset>
                </wp:positionV>
                <wp:extent cx="0" cy="200025"/>
                <wp:effectExtent l="95250" t="0" r="57150" b="66675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2" o:spid="_x0000_s1026" type="#_x0000_t32" style="position:absolute;left:0;text-align:left;margin-left:205.2pt;margin-top:261.5pt;width:0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0A25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397000</wp:posOffset>
                </wp:positionV>
                <wp:extent cx="0" cy="266700"/>
                <wp:effectExtent l="0" t="0" r="1905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2pt,110pt" to="205.2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" strokecolor="#4579b8 [3044]"/>
            </w:pict>
          </mc:Fallback>
        </mc:AlternateContent>
      </w:r>
      <w:r w:rsidR="000A25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682625</wp:posOffset>
                </wp:positionV>
                <wp:extent cx="0" cy="266700"/>
                <wp:effectExtent l="0" t="0" r="1905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53.75pt" to="202.9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" strokecolor="#4579b8 [3044]"/>
            </w:pict>
          </mc:Fallback>
        </mc:AlternateContent>
      </w:r>
      <w:r w:rsidR="000A25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3683000</wp:posOffset>
                </wp:positionV>
                <wp:extent cx="1333500" cy="619125"/>
                <wp:effectExtent l="0" t="0" r="19050" b="28575"/>
                <wp:wrapNone/>
                <wp:docPr id="16" name="フローチャート : 結合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19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56C" w:rsidRDefault="000A256C" w:rsidP="000A25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結合子 16" o:spid="_x0000_s1034" type="#_x0000_t120" style="position:absolute;left:0;text-align:left;margin-left:388.95pt;margin-top:290pt;width:105pt;height:4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" fillcolor="white [3201]" strokecolor="#f79646 [3209]" strokeweight="2pt">
                <v:textbox>
                  <w:txbxContent>
                    <w:p w:rsidR="000A256C" w:rsidRDefault="000A256C" w:rsidP="000A25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 w:rsidR="000A25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3521075</wp:posOffset>
                </wp:positionV>
                <wp:extent cx="2781300" cy="381000"/>
                <wp:effectExtent l="0" t="0" r="19050" b="19050"/>
                <wp:wrapNone/>
                <wp:docPr id="15" name="フローチャート: 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56C" w:rsidRDefault="000A256C" w:rsidP="000A256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count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=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: 処理 15" o:spid="_x0000_s1035" type="#_x0000_t109" style="position:absolute;left:0;text-align:left;margin-left:97.95pt;margin-top:277.25pt;width:219pt;height:3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" fillcolor="white [3201]" strokecolor="#f79646 [3209]" strokeweight="2pt">
                <v:textbox>
                  <w:txbxContent>
                    <w:p w:rsidR="000A256C" w:rsidRDefault="000A256C" w:rsidP="000A256C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count[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=j</w:t>
                      </w:r>
                    </w:p>
                  </w:txbxContent>
                </v:textbox>
              </v:shape>
            </w:pict>
          </mc:Fallback>
        </mc:AlternateContent>
      </w:r>
      <w:r w:rsidR="000A25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587625</wp:posOffset>
                </wp:positionV>
                <wp:extent cx="4257675" cy="733425"/>
                <wp:effectExtent l="0" t="0" r="28575" b="28575"/>
                <wp:wrapNone/>
                <wp:docPr id="14" name="フローチャート : 判断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733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56C" w:rsidRDefault="000A256C" w:rsidP="000A256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j=0;str[j]!=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\0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;j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14" o:spid="_x0000_s1036" type="#_x0000_t110" style="position:absolute;left:0;text-align:left;margin-left:38.7pt;margin-top:203.75pt;width:335.25pt;height:5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" fillcolor="white [3201]" strokecolor="#f79646 [3209]" strokeweight="2pt">
                <v:textbox>
                  <w:txbxContent>
                    <w:p w:rsidR="000A256C" w:rsidRDefault="000A256C" w:rsidP="000A256C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for(</w:t>
                      </w:r>
                      <w:proofErr w:type="gramEnd"/>
                      <w:r>
                        <w:rPr>
                          <w:rFonts w:hint="eastAsia"/>
                        </w:rPr>
                        <w:t>j=0;str[j]!=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\0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;j++)</w:t>
                      </w:r>
                    </w:p>
                  </w:txbxContent>
                </v:textbox>
              </v:shape>
            </w:pict>
          </mc:Fallback>
        </mc:AlternateContent>
      </w:r>
      <w:r w:rsidR="000A25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663700</wp:posOffset>
                </wp:positionV>
                <wp:extent cx="4257675" cy="733425"/>
                <wp:effectExtent l="0" t="0" r="28575" b="28575"/>
                <wp:wrapNone/>
                <wp:docPr id="13" name="フローチャート : 判断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733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56C" w:rsidRDefault="000A256C" w:rsidP="000A256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for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0;i&lt;=LEN-1;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13" o:spid="_x0000_s1037" type="#_x0000_t110" style="position:absolute;left:0;text-align:left;margin-left:38.7pt;margin-top:131pt;width:335.2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" fillcolor="white [3201]" strokecolor="#f79646 [3209]" strokeweight="2pt">
                <v:textbox>
                  <w:txbxContent>
                    <w:p w:rsidR="000A256C" w:rsidRDefault="000A256C" w:rsidP="000A256C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for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=0;i&lt;=LEN-1;i++)</w:t>
                      </w:r>
                    </w:p>
                  </w:txbxContent>
                </v:textbox>
              </v:shape>
            </w:pict>
          </mc:Fallback>
        </mc:AlternateContent>
      </w:r>
      <w:r w:rsidR="000A25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949325</wp:posOffset>
                </wp:positionV>
                <wp:extent cx="3076575" cy="447675"/>
                <wp:effectExtent l="0" t="0" r="28575" b="28575"/>
                <wp:wrapNone/>
                <wp:docPr id="12" name="フローチャート : 準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476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56C" w:rsidRDefault="000A256C" w:rsidP="000A256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,j,cou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LE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準備 12" o:spid="_x0000_s1038" type="#_x0000_t117" style="position:absolute;left:0;text-align:left;margin-left:85.95pt;margin-top:74.75pt;width:242.25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" fillcolor="white [3201]" strokecolor="#f79646 [3209]" strokeweight="2pt">
                <v:textbox>
                  <w:txbxContent>
                    <w:p w:rsidR="000A256C" w:rsidRDefault="000A256C" w:rsidP="000A256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i,j,count</w:t>
                      </w:r>
                      <w:proofErr w:type="spellEnd"/>
                      <w:r>
                        <w:rPr>
                          <w:rFonts w:hint="eastAsia"/>
                        </w:rPr>
                        <w:t>[LEN]</w:t>
                      </w:r>
                    </w:p>
                  </w:txbxContent>
                </v:textbox>
              </v:shape>
            </w:pict>
          </mc:Fallback>
        </mc:AlternateContent>
      </w:r>
      <w:r w:rsidR="000A25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87325</wp:posOffset>
                </wp:positionV>
                <wp:extent cx="2009775" cy="495300"/>
                <wp:effectExtent l="0" t="0" r="28575" b="19050"/>
                <wp:wrapNone/>
                <wp:docPr id="11" name="フローチャート : 結合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56C" w:rsidRDefault="000A256C" w:rsidP="000A25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結合子 11" o:spid="_x0000_s1039" type="#_x0000_t120" style="position:absolute;left:0;text-align:left;margin-left:125.7pt;margin-top:14.75pt;width:158.25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" fillcolor="white [3201]" strokecolor="#f79646 [3209]" strokeweight="2pt">
                <v:textbox>
                  <w:txbxContent>
                    <w:p w:rsidR="000A256C" w:rsidRDefault="000A256C" w:rsidP="000A25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0A256C">
        <w:rPr>
          <w:rFonts w:hint="eastAsia"/>
        </w:rPr>
        <w:t>int</w:t>
      </w:r>
      <w:proofErr w:type="spellEnd"/>
      <w:proofErr w:type="gramEnd"/>
      <w:r w:rsidR="000A256C">
        <w:rPr>
          <w:rFonts w:hint="eastAsia"/>
        </w:rPr>
        <w:t xml:space="preserve"> </w:t>
      </w:r>
      <w:proofErr w:type="spellStart"/>
      <w:r w:rsidR="000A256C">
        <w:rPr>
          <w:rFonts w:hint="eastAsia"/>
        </w:rPr>
        <w:t>get_length</w:t>
      </w:r>
      <w:proofErr w:type="spellEnd"/>
      <w:r w:rsidR="000A256C">
        <w:rPr>
          <w:rFonts w:hint="eastAsia"/>
        </w:rPr>
        <w:t xml:space="preserve">(char </w:t>
      </w:r>
      <w:proofErr w:type="spellStart"/>
      <w:r w:rsidR="000A256C">
        <w:rPr>
          <w:rFonts w:hint="eastAsia"/>
        </w:rPr>
        <w:t>str</w:t>
      </w:r>
      <w:proofErr w:type="spellEnd"/>
      <w:r w:rsidR="000A256C">
        <w:rPr>
          <w:rFonts w:hint="eastAsia"/>
        </w:rPr>
        <w:t>[LEN])</w:t>
      </w:r>
      <w:bookmarkStart w:id="0" w:name="_GoBack"/>
      <w:bookmarkEnd w:id="0"/>
    </w:p>
    <w:sectPr w:rsidR="000A256C" w:rsidRPr="000A25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6C"/>
    <w:rsid w:val="00066BD3"/>
    <w:rsid w:val="000A256C"/>
    <w:rsid w:val="0010660E"/>
    <w:rsid w:val="00112F47"/>
    <w:rsid w:val="001D2FB5"/>
    <w:rsid w:val="001E0372"/>
    <w:rsid w:val="002252EC"/>
    <w:rsid w:val="00273D36"/>
    <w:rsid w:val="002A19EE"/>
    <w:rsid w:val="002D5587"/>
    <w:rsid w:val="0030719E"/>
    <w:rsid w:val="003A79F7"/>
    <w:rsid w:val="003E3AB5"/>
    <w:rsid w:val="003F304E"/>
    <w:rsid w:val="0044313F"/>
    <w:rsid w:val="00514D9F"/>
    <w:rsid w:val="00541578"/>
    <w:rsid w:val="005C06F9"/>
    <w:rsid w:val="00685E56"/>
    <w:rsid w:val="00696EF1"/>
    <w:rsid w:val="00701271"/>
    <w:rsid w:val="00711C9C"/>
    <w:rsid w:val="00761A3F"/>
    <w:rsid w:val="008614D4"/>
    <w:rsid w:val="008B4D66"/>
    <w:rsid w:val="008E40B2"/>
    <w:rsid w:val="008E6674"/>
    <w:rsid w:val="00900925"/>
    <w:rsid w:val="009643F2"/>
    <w:rsid w:val="00AC1FEB"/>
    <w:rsid w:val="00AE1132"/>
    <w:rsid w:val="00AF1965"/>
    <w:rsid w:val="00B44534"/>
    <w:rsid w:val="00B50E6A"/>
    <w:rsid w:val="00B65557"/>
    <w:rsid w:val="00BD12A4"/>
    <w:rsid w:val="00BD2AE4"/>
    <w:rsid w:val="00C526D3"/>
    <w:rsid w:val="00D22365"/>
    <w:rsid w:val="00D55D7D"/>
    <w:rsid w:val="00DC1FC8"/>
    <w:rsid w:val="00DC4497"/>
    <w:rsid w:val="00E92D89"/>
    <w:rsid w:val="00E94056"/>
    <w:rsid w:val="00E9686C"/>
    <w:rsid w:val="00F23CB8"/>
    <w:rsid w:val="00F4431E"/>
    <w:rsid w:val="00FA2DA8"/>
    <w:rsid w:val="00FC0015"/>
    <w:rsid w:val="00FD2BA4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138-439C-4D22-A204-EFCF2399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</dc:creator>
  <cp:lastModifiedBy>Kei</cp:lastModifiedBy>
  <cp:revision>1</cp:revision>
  <dcterms:created xsi:type="dcterms:W3CDTF">2013-12-11T06:03:00Z</dcterms:created>
  <dcterms:modified xsi:type="dcterms:W3CDTF">2013-12-11T06:20:00Z</dcterms:modified>
</cp:coreProperties>
</file>